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DA" w:rsidRDefault="00501ADA"/>
    <w:p w:rsidR="00501ADA" w:rsidRDefault="00501ADA"/>
    <w:p w:rsidR="00501ADA" w:rsidRDefault="00501ADA"/>
    <w:p w:rsidR="00171FB7" w:rsidRDefault="00501ADA">
      <w:r>
        <w:br w:type="column"/>
      </w:r>
      <w:r>
        <w:rPr>
          <w:noProof/>
          <w:lang w:eastAsia="fr-FR"/>
        </w:rPr>
        <w:lastRenderedPageBreak/>
        <w:drawing>
          <wp:inline distT="0" distB="0" distL="0" distR="0" wp14:anchorId="1C88E5F6">
            <wp:extent cx="941370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76" cy="101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ADA" w:rsidRDefault="00501ADA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FE7F121" wp14:editId="701A4BCA">
            <wp:simplePos x="0" y="0"/>
            <wp:positionH relativeFrom="column">
              <wp:posOffset>5641975</wp:posOffset>
            </wp:positionH>
            <wp:positionV relativeFrom="paragraph">
              <wp:posOffset>-1003935</wp:posOffset>
            </wp:positionV>
            <wp:extent cx="1211580" cy="754380"/>
            <wp:effectExtent l="0" t="0" r="7620" b="7620"/>
            <wp:wrapThrough wrapText="bothSides">
              <wp:wrapPolygon edited="0">
                <wp:start x="0" y="0"/>
                <wp:lineTo x="0" y="21273"/>
                <wp:lineTo x="21396" y="21273"/>
                <wp:lineTo x="213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DA" w:rsidRDefault="00501ADA"/>
    <w:p w:rsidR="00501ADA" w:rsidRDefault="00501ADA"/>
    <w:p w:rsidR="00501ADA" w:rsidRDefault="00501ADA"/>
    <w:p w:rsidR="00501ADA" w:rsidRDefault="00501ADA"/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01ADA" w:rsidRPr="00501ADA" w:rsidRDefault="00501ADA" w:rsidP="00501ADA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44"/>
          <w:szCs w:val="44"/>
          <w:lang w:eastAsia="ar-SA"/>
        </w:rPr>
      </w:pPr>
      <w:r w:rsidRPr="00501ADA">
        <w:rPr>
          <w:rFonts w:ascii="Arial" w:eastAsia="Times New Roman" w:hAnsi="Arial" w:cs="Arial"/>
          <w:b/>
          <w:bCs/>
          <w:sz w:val="44"/>
          <w:szCs w:val="44"/>
          <w:lang w:eastAsia="ar-SA"/>
        </w:rPr>
        <w:t>Certificat d’Aptitude Professionnelle</w:t>
      </w:r>
    </w:p>
    <w:p w:rsidR="00501ADA" w:rsidRPr="00501ADA" w:rsidRDefault="00501ADA" w:rsidP="00501ADA">
      <w:pPr>
        <w:suppressAutoHyphens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501ADA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Accompagnant Educatif Petite Enfance</w:t>
      </w:r>
    </w:p>
    <w:p w:rsidR="00501ADA" w:rsidRPr="00501ADA" w:rsidRDefault="00501ADA" w:rsidP="00501ADA">
      <w:pPr>
        <w:suppressAutoHyphens/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r w:rsidRPr="00501AD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(Arrêté du 22 février 2017)</w:t>
      </w:r>
    </w:p>
    <w:p w:rsidR="00501ADA" w:rsidRPr="00501ADA" w:rsidRDefault="00501ADA" w:rsidP="00501ADA">
      <w:pPr>
        <w:suppressAutoHyphens/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42C" w:rsidRDefault="009E542C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42C" w:rsidRDefault="009E542C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42C" w:rsidRDefault="009E542C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42C" w:rsidRPr="00501ADA" w:rsidRDefault="009E542C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5FEC" w:rsidRPr="00A82ABE" w:rsidRDefault="00A15FEC" w:rsidP="00A15FEC">
      <w:pPr>
        <w:jc w:val="center"/>
        <w:rPr>
          <w:rFonts w:ascii="Arial" w:hAnsi="Arial" w:cs="Arial"/>
          <w:b/>
          <w:bCs/>
          <w:color w:val="12A537"/>
          <w:sz w:val="36"/>
        </w:rPr>
      </w:pPr>
      <w:r w:rsidRPr="00A82ABE">
        <w:rPr>
          <w:rFonts w:ascii="Arial" w:hAnsi="Arial" w:cs="Arial"/>
          <w:b/>
          <w:bCs/>
          <w:color w:val="12A537"/>
          <w:sz w:val="36"/>
        </w:rPr>
        <w:t>LIVRET DE FORMATION</w:t>
      </w: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15FEC" w:rsidRDefault="00A15FEC" w:rsidP="00501ADA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ADA" w:rsidRPr="00501ADA" w:rsidRDefault="00501ADA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42C" w:rsidRPr="00501ADA" w:rsidRDefault="009E542C" w:rsidP="00501AD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1B5" w:rsidRPr="004131B5" w:rsidRDefault="00501ADA" w:rsidP="00CC600D">
      <w:pPr>
        <w:tabs>
          <w:tab w:val="left" w:pos="7797"/>
        </w:tabs>
        <w:suppressAutoHyphens/>
        <w:spacing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ar-SA"/>
        </w:rPr>
      </w:pPr>
      <w:r w:rsidRPr="00501A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Nom et Prénom du stagiaire : </w:t>
      </w:r>
      <w:r w:rsidR="004131B5" w:rsidRPr="00501A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:rsidR="00A15FEC" w:rsidRDefault="00A15FEC" w:rsidP="009E542C">
      <w:pPr>
        <w:suppressAutoHyphens/>
        <w:spacing w:line="240" w:lineRule="auto"/>
        <w:rPr>
          <w:rFonts w:ascii="Arial" w:eastAsia="Times New Roman" w:hAnsi="Arial" w:cs="Arial"/>
          <w:bCs/>
          <w:color w:val="808080"/>
          <w:sz w:val="24"/>
          <w:szCs w:val="24"/>
          <w:lang w:eastAsia="ar-SA"/>
        </w:rPr>
      </w:pPr>
    </w:p>
    <w:p w:rsidR="00A15FEC" w:rsidRDefault="00A15FEC" w:rsidP="009E542C">
      <w:pPr>
        <w:suppressAutoHyphens/>
        <w:spacing w:line="240" w:lineRule="auto"/>
        <w:rPr>
          <w:rFonts w:ascii="Arial" w:eastAsia="Times New Roman" w:hAnsi="Arial" w:cs="Arial"/>
          <w:bCs/>
          <w:color w:val="808080"/>
          <w:sz w:val="24"/>
          <w:szCs w:val="24"/>
          <w:lang w:eastAsia="ar-SA"/>
        </w:rPr>
      </w:pPr>
    </w:p>
    <w:p w:rsidR="00A15FEC" w:rsidRDefault="00A15FEC" w:rsidP="009E542C">
      <w:pPr>
        <w:suppressAutoHyphens/>
        <w:spacing w:line="240" w:lineRule="auto"/>
        <w:rPr>
          <w:rFonts w:ascii="Arial" w:eastAsia="Times New Roman" w:hAnsi="Arial" w:cs="Arial"/>
          <w:bCs/>
          <w:color w:val="808080"/>
          <w:sz w:val="24"/>
          <w:szCs w:val="24"/>
          <w:lang w:eastAsia="ar-SA"/>
        </w:rPr>
      </w:pPr>
    </w:p>
    <w:p w:rsidR="00A15FEC" w:rsidRDefault="00A15FEC" w:rsidP="009E542C">
      <w:pPr>
        <w:suppressAutoHyphens/>
        <w:spacing w:line="240" w:lineRule="auto"/>
        <w:rPr>
          <w:rFonts w:ascii="Arial" w:eastAsia="Times New Roman" w:hAnsi="Arial" w:cs="Arial"/>
          <w:bCs/>
          <w:color w:val="808080"/>
          <w:sz w:val="24"/>
          <w:szCs w:val="24"/>
          <w:lang w:eastAsia="ar-SA"/>
        </w:rPr>
      </w:pPr>
    </w:p>
    <w:p w:rsidR="00A15FEC" w:rsidRDefault="00A15FEC" w:rsidP="00A15FEC"/>
    <w:p w:rsidR="00A15FEC" w:rsidRPr="00A15FEC" w:rsidRDefault="00A15FEC" w:rsidP="00A15FEC">
      <w:pPr>
        <w:rPr>
          <w:color w:val="12A537"/>
        </w:rPr>
      </w:pPr>
    </w:p>
    <w:p w:rsidR="00A15FEC" w:rsidRPr="00A15FEC" w:rsidRDefault="00A15FEC" w:rsidP="00A15FEC">
      <w:pPr>
        <w:shd w:val="clear" w:color="auto" w:fill="F4F9F1"/>
        <w:overflowPunct w:val="0"/>
        <w:autoSpaceDE w:val="0"/>
        <w:autoSpaceDN w:val="0"/>
        <w:adjustRightInd w:val="0"/>
        <w:spacing w:line="240" w:lineRule="auto"/>
        <w:ind w:left="-284" w:right="-427"/>
        <w:jc w:val="center"/>
        <w:textAlignment w:val="baseline"/>
        <w:rPr>
          <w:rFonts w:ascii="Arial" w:eastAsia="Calibri" w:hAnsi="Arial" w:cs="Arial"/>
          <w:b/>
          <w:bCs/>
          <w:color w:val="12A537"/>
          <w:sz w:val="28"/>
          <w:lang w:eastAsia="ar-SA"/>
        </w:rPr>
      </w:pPr>
      <w:r w:rsidRPr="00A15FEC">
        <w:rPr>
          <w:rFonts w:ascii="Arial" w:eastAsia="Calibri" w:hAnsi="Arial" w:cs="Arial"/>
          <w:b/>
          <w:bCs/>
          <w:color w:val="12A537"/>
          <w:sz w:val="28"/>
          <w:lang w:eastAsia="ar-SA"/>
        </w:rPr>
        <w:t>SOMMAIRE</w:t>
      </w:r>
    </w:p>
    <w:p w:rsidR="00A15FEC" w:rsidRPr="00A15FEC" w:rsidRDefault="00A15FEC" w:rsidP="00A15FEC">
      <w:pPr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A15FEC" w:rsidP="00A15FEC">
      <w:pPr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A15FEC" w:rsidP="00A15FEC">
      <w:pPr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A15FEC" w:rsidP="00787BC6">
      <w:pPr>
        <w:suppressAutoHyphens/>
        <w:spacing w:before="120" w:after="24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A15FEC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Numéro du document</w:t>
      </w:r>
    </w:p>
    <w:p w:rsidR="00A15FEC" w:rsidRPr="00A15FEC" w:rsidRDefault="00A15FEC" w:rsidP="00787BC6">
      <w:pPr>
        <w:tabs>
          <w:tab w:val="left" w:pos="7797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A15FEC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 ou la stagiaire (présentation)</w:t>
      </w: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F4548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F4548B">
        <w:rPr>
          <w:rFonts w:ascii="Arial" w:eastAsia="Times New Roman" w:hAnsi="Arial" w:cs="Arial"/>
          <w:b/>
          <w:bCs/>
          <w:i/>
          <w:color w:val="808080"/>
          <w:sz w:val="24"/>
          <w:szCs w:val="24"/>
          <w:lang w:eastAsia="ar-SA"/>
        </w:rPr>
        <w:t>……</w:t>
      </w:r>
      <w:r w:rsidRPr="00A15FEC">
        <w:rPr>
          <w:rFonts w:ascii="Arial" w:eastAsia="Times New Roman" w:hAnsi="Arial" w:cs="Arial"/>
          <w:b/>
          <w:bCs/>
          <w:i/>
          <w:color w:val="808080"/>
          <w:sz w:val="24"/>
          <w:szCs w:val="24"/>
          <w:lang w:eastAsia="ar-SA"/>
        </w:rPr>
        <w:t>…………</w:t>
      </w:r>
      <w:r w:rsidRPr="00A15FE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</w:r>
      <w:r w:rsidR="00BA2FC5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Doc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01</w:t>
      </w:r>
    </w:p>
    <w:p w:rsidR="002C2B45" w:rsidRDefault="002C2B45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F4548B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 centre de formation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A15FEC" w:rsidRPr="00A15FEC">
        <w:rPr>
          <w:rFonts w:ascii="Arial" w:eastAsia="Times New Roman" w:hAnsi="Arial" w:cs="Arial"/>
          <w:b/>
          <w:bCs/>
          <w:i/>
          <w:color w:val="808080"/>
          <w:sz w:val="24"/>
          <w:szCs w:val="24"/>
          <w:lang w:eastAsia="ar-SA"/>
        </w:rPr>
        <w:t>………………</w:t>
      </w:r>
      <w:r w:rsidR="00A15FEC" w:rsidRPr="00A15FE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</w:r>
      <w:r w:rsidR="00BA2FC5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Doc </w:t>
      </w:r>
      <w:r w:rsidR="00A15FE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02</w:t>
      </w:r>
    </w:p>
    <w:p w:rsidR="002C2B45" w:rsidRDefault="002C2B45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F4548B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ttestation de recevabilité des PFMP réalisées</w:t>
      </w:r>
      <w:r w:rsidR="00A15FEC" w:rsidRPr="00A15FE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  <w:t>……………….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</w:r>
      <w:r w:rsidR="00BA2FC5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Doc </w:t>
      </w:r>
      <w:r w:rsidR="00A15FE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03</w:t>
      </w:r>
    </w:p>
    <w:p w:rsidR="002C2B45" w:rsidRDefault="002C2B45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A15FEC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dentification des compétences évaluées dans le cadre</w:t>
      </w: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  <w:t>du contrôle en cours de forma</w:t>
      </w:r>
      <w:r w:rsidR="00AA2E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tion pour les PFMP effectuée</w:t>
      </w:r>
      <w:bookmarkStart w:id="0" w:name="_GoBack"/>
      <w:bookmarkEnd w:id="0"/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F4548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F4548B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……………….</w:t>
      </w:r>
      <w:r w:rsidR="00F4548B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</w:r>
      <w:r w:rsidR="00BA2FC5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Doc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04</w:t>
      </w:r>
    </w:p>
    <w:p w:rsidR="002C2B45" w:rsidRDefault="002C2B45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Default="00A15FEC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i/>
          <w:lang w:eastAsia="ar-SA"/>
        </w:rPr>
      </w:pP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s Périodes de formation en milieu professionnel (PFMP) </w:t>
      </w: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F4548B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……………….</w:t>
      </w:r>
      <w:r w:rsidRPr="00A15FE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</w:r>
      <w:r w:rsidR="00BA2FC5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Doc </w:t>
      </w:r>
      <w:r w:rsidR="00F4548B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04</w:t>
      </w:r>
      <w:r w:rsidR="00F4548B">
        <w:rPr>
          <w:rFonts w:ascii="Arial" w:eastAsia="Times New Roman" w:hAnsi="Arial" w:cs="Arial"/>
          <w:b/>
          <w:bCs/>
          <w:i/>
          <w:lang w:eastAsia="ar-SA"/>
        </w:rPr>
        <w:t>bis</w:t>
      </w:r>
    </w:p>
    <w:p w:rsidR="00F4548B" w:rsidRDefault="00F4548B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i/>
          <w:lang w:eastAsia="ar-SA"/>
        </w:rPr>
      </w:pPr>
    </w:p>
    <w:p w:rsidR="00F4548B" w:rsidRPr="00F4548B" w:rsidRDefault="00F4548B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4548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uivi</w:t>
      </w:r>
      <w:r w:rsidR="00BB594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s activités réalisées en centre de formation et lors des PFMP</w:t>
      </w:r>
      <w:r w:rsidR="00BB594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BB5944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……………….</w:t>
      </w:r>
      <w:r w:rsidR="00BB5944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  <w:t>Doc 05</w:t>
      </w:r>
    </w:p>
    <w:p w:rsidR="002C2B45" w:rsidRDefault="002C2B45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Pr="00A15FEC" w:rsidRDefault="00A15FEC" w:rsidP="00F4548B">
      <w:pPr>
        <w:tabs>
          <w:tab w:val="left" w:pos="5245"/>
          <w:tab w:val="left" w:pos="8080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Le récapitulatif des périodes de formation en milieu professionnel </w:t>
      </w:r>
      <w:r w:rsidRPr="00A15F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F4548B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……………….</w:t>
      </w:r>
      <w:r w:rsidR="00F4548B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ab/>
      </w:r>
      <w:r w:rsidR="00BA2FC5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Doc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06</w:t>
      </w:r>
    </w:p>
    <w:p w:rsidR="00A15FEC" w:rsidRPr="00A15FEC" w:rsidRDefault="00A15FEC" w:rsidP="00F4548B">
      <w:pPr>
        <w:tabs>
          <w:tab w:val="left" w:pos="5245"/>
          <w:tab w:val="right" w:pos="8647"/>
          <w:tab w:val="right" w:pos="10773"/>
        </w:tabs>
        <w:suppressAutoHyphens/>
        <w:spacing w:before="12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15FEC" w:rsidRDefault="00A15FEC" w:rsidP="00A15FEC"/>
    <w:p w:rsidR="00A15FEC" w:rsidRPr="009E542C" w:rsidRDefault="00A15FEC" w:rsidP="009E542C">
      <w:pPr>
        <w:suppressAutoHyphens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sectPr w:rsidR="00A15FEC" w:rsidRPr="009E542C" w:rsidSect="00501ADA"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3E" w:rsidRDefault="00236E3E" w:rsidP="00236E3E">
      <w:pPr>
        <w:spacing w:line="240" w:lineRule="auto"/>
      </w:pPr>
      <w:r>
        <w:separator/>
      </w:r>
    </w:p>
  </w:endnote>
  <w:endnote w:type="continuationSeparator" w:id="0">
    <w:p w:rsidR="00236E3E" w:rsidRDefault="00236E3E" w:rsidP="00236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3E" w:rsidRDefault="00236E3E" w:rsidP="00236E3E">
      <w:pPr>
        <w:spacing w:line="240" w:lineRule="auto"/>
      </w:pPr>
      <w:r>
        <w:separator/>
      </w:r>
    </w:p>
  </w:footnote>
  <w:footnote w:type="continuationSeparator" w:id="0">
    <w:p w:rsidR="00236E3E" w:rsidRDefault="00236E3E" w:rsidP="00236E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A"/>
    <w:rsid w:val="000E52C4"/>
    <w:rsid w:val="00171FB7"/>
    <w:rsid w:val="00236E3E"/>
    <w:rsid w:val="00237CCA"/>
    <w:rsid w:val="002C2B45"/>
    <w:rsid w:val="004131B5"/>
    <w:rsid w:val="00501ADA"/>
    <w:rsid w:val="00787BC6"/>
    <w:rsid w:val="009E542C"/>
    <w:rsid w:val="00A15FEC"/>
    <w:rsid w:val="00A60105"/>
    <w:rsid w:val="00AA2EEC"/>
    <w:rsid w:val="00BA2FC5"/>
    <w:rsid w:val="00BB5944"/>
    <w:rsid w:val="00BF6E48"/>
    <w:rsid w:val="00CC600D"/>
    <w:rsid w:val="00DA5A23"/>
    <w:rsid w:val="00F4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BA8C"/>
  <w15:chartTrackingRefBased/>
  <w15:docId w15:val="{AF5EAF3A-A8B1-422B-AADA-F35AFC99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F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F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6E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E3E"/>
  </w:style>
  <w:style w:type="paragraph" w:styleId="Pieddepage">
    <w:name w:val="footer"/>
    <w:basedOn w:val="Normal"/>
    <w:link w:val="PieddepageCar"/>
    <w:uiPriority w:val="99"/>
    <w:unhideWhenUsed/>
    <w:rsid w:val="00236E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A4A6-2F0A-4F19-9A63-A7781DC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 Guylène</dc:creator>
  <cp:keywords/>
  <dc:description/>
  <cp:lastModifiedBy>TROJAN Guylène</cp:lastModifiedBy>
  <cp:revision>15</cp:revision>
  <cp:lastPrinted>2019-01-14T09:54:00Z</cp:lastPrinted>
  <dcterms:created xsi:type="dcterms:W3CDTF">2019-01-14T09:30:00Z</dcterms:created>
  <dcterms:modified xsi:type="dcterms:W3CDTF">2019-01-15T15:04:00Z</dcterms:modified>
</cp:coreProperties>
</file>